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5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2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3568D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68D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3568D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805D-C2BF-434B-8FEE-18E8633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3:00Z</dcterms:created>
  <dcterms:modified xsi:type="dcterms:W3CDTF">2015-06-03T11:13:00Z</dcterms:modified>
</cp:coreProperties>
</file>